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EE3EC" w14:textId="5EC2BFFC" w:rsidR="007D4AE9" w:rsidRDefault="009A2A02" w:rsidP="009A2A02">
      <w:pPr>
        <w:spacing w:line="240" w:lineRule="exact"/>
        <w:rPr>
          <w:rFonts w:ascii="ＭＳ ゴシック" w:eastAsia="ＭＳ ゴシック" w:hAnsi="ＭＳ ゴシック"/>
          <w:color w:val="000000" w:themeColor="text1"/>
        </w:rPr>
      </w:pPr>
      <w:r w:rsidRPr="007D4AE9">
        <w:rPr>
          <w:rFonts w:ascii="ＭＳ ゴシック" w:eastAsia="ＭＳ ゴシック" w:hAnsi="ＭＳ ゴシック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C7E6E2" wp14:editId="2FECF6BC">
                <wp:simplePos x="0" y="0"/>
                <wp:positionH relativeFrom="column">
                  <wp:posOffset>5348493</wp:posOffset>
                </wp:positionH>
                <wp:positionV relativeFrom="paragraph">
                  <wp:posOffset>-311150</wp:posOffset>
                </wp:positionV>
                <wp:extent cx="1064818" cy="26670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18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79AAB" w14:textId="2872220E" w:rsidR="007D4AE9" w:rsidRPr="002624AF" w:rsidRDefault="007D4AE9" w:rsidP="00FA0D48">
                            <w:pPr>
                              <w:pStyle w:val="a3"/>
                              <w:ind w:left="240" w:rightChars="45" w:right="99" w:hanging="24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FA0D4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7E6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1.15pt;margin-top:-24.5pt;width:83.85pt;height:2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" filled="f" stroked="f">
                <v:textbox>
                  <w:txbxContent>
                    <w:p w14:paraId="59E79AAB" w14:textId="2872220E" w:rsidR="007D4AE9" w:rsidRPr="002624AF" w:rsidRDefault="007D4AE9" w:rsidP="00FA0D48">
                      <w:pPr>
                        <w:pStyle w:val="a3"/>
                        <w:ind w:left="240" w:rightChars="45" w:right="99" w:hanging="24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 w:rsidR="00FA0D4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14:paraId="632530E4" w14:textId="3F0D233E" w:rsidR="009C5B59" w:rsidRDefault="00213832" w:rsidP="009A2A02">
      <w:pPr>
        <w:spacing w:line="30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7D4AE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従事予定者一覧</w:t>
      </w:r>
    </w:p>
    <w:p w14:paraId="760DD1D8" w14:textId="77777777" w:rsidR="009A2A02" w:rsidRDefault="009A2A02" w:rsidP="009A2A02">
      <w:pPr>
        <w:spacing w:line="300" w:lineRule="exact"/>
        <w:jc w:val="center"/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971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276"/>
        <w:gridCol w:w="7875"/>
      </w:tblGrid>
      <w:tr w:rsidR="009A2A02" w:rsidRPr="0011446E" w14:paraId="16F0C3C7" w14:textId="77777777" w:rsidTr="00F8030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72BD569F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6E">
              <w:rPr>
                <w:rFonts w:asciiTheme="majorEastAsia" w:eastAsiaTheme="majorEastAsia" w:hAnsiTheme="majorEastAsia" w:hint="eastAsia"/>
                <w:color w:val="000000" w:themeColor="text1"/>
              </w:rPr>
              <w:t>１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4B0FF4E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氏　名</w:t>
            </w:r>
          </w:p>
        </w:tc>
        <w:tc>
          <w:tcPr>
            <w:tcW w:w="7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F42C0" w14:textId="77777777" w:rsidR="009A2A02" w:rsidRPr="0011446E" w:rsidRDefault="009A2A02" w:rsidP="004675D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A2A02" w:rsidRPr="0011446E" w14:paraId="693FB920" w14:textId="77777777" w:rsidTr="004675D5">
        <w:trPr>
          <w:trHeight w:val="20"/>
        </w:trPr>
        <w:tc>
          <w:tcPr>
            <w:tcW w:w="567" w:type="dxa"/>
            <w:vMerge/>
          </w:tcPr>
          <w:p w14:paraId="2D935EDE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9AB3F9F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資　格</w:t>
            </w:r>
          </w:p>
        </w:tc>
        <w:tc>
          <w:tcPr>
            <w:tcW w:w="7875" w:type="dxa"/>
            <w:tcBorders>
              <w:top w:val="single" w:sz="4" w:space="0" w:color="auto"/>
            </w:tcBorders>
            <w:vAlign w:val="center"/>
          </w:tcPr>
          <w:p w14:paraId="09B4697E" w14:textId="77777777" w:rsidR="009A2A02" w:rsidRPr="0011446E" w:rsidRDefault="009A2A02" w:rsidP="004675D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A2A02" w:rsidRPr="0011446E" w14:paraId="35DE7E6A" w14:textId="77777777" w:rsidTr="004675D5">
        <w:trPr>
          <w:trHeight w:val="20"/>
        </w:trPr>
        <w:tc>
          <w:tcPr>
            <w:tcW w:w="567" w:type="dxa"/>
            <w:vMerge/>
          </w:tcPr>
          <w:p w14:paraId="4CADDCDC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4FED4C4" w14:textId="77777777" w:rsidR="009A2A02" w:rsidRPr="0011446E" w:rsidRDefault="009A2A02" w:rsidP="004675D5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従事経験</w:t>
            </w:r>
            <w:r w:rsidRPr="001A55A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(業務名称等)</w:t>
            </w:r>
          </w:p>
        </w:tc>
        <w:tc>
          <w:tcPr>
            <w:tcW w:w="7875" w:type="dxa"/>
            <w:vAlign w:val="center"/>
          </w:tcPr>
          <w:p w14:paraId="7F352BCE" w14:textId="77777777" w:rsidR="009A2A02" w:rsidRPr="0011446E" w:rsidRDefault="009A2A02" w:rsidP="004675D5">
            <w:pPr>
              <w:widowControl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A2A02" w:rsidRPr="0011446E" w14:paraId="77136FB4" w14:textId="77777777" w:rsidTr="004675D5">
        <w:trPr>
          <w:trHeight w:val="20"/>
        </w:trPr>
        <w:tc>
          <w:tcPr>
            <w:tcW w:w="567" w:type="dxa"/>
            <w:vMerge/>
          </w:tcPr>
          <w:p w14:paraId="33A476A9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768F62E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従事</w:t>
            </w:r>
            <w:r w:rsidRPr="0011446E">
              <w:rPr>
                <w:rFonts w:asciiTheme="majorEastAsia" w:eastAsiaTheme="majorEastAsia" w:hAnsiTheme="majorEastAsia" w:hint="eastAsia"/>
                <w:color w:val="000000" w:themeColor="text1"/>
              </w:rPr>
              <w:t>期間</w:t>
            </w:r>
          </w:p>
        </w:tc>
        <w:tc>
          <w:tcPr>
            <w:tcW w:w="7875" w:type="dxa"/>
          </w:tcPr>
          <w:p w14:paraId="20B912D0" w14:textId="77777777" w:rsidR="009A2A02" w:rsidRPr="0011446E" w:rsidRDefault="009A2A02" w:rsidP="004675D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6E">
              <w:rPr>
                <w:rFonts w:asciiTheme="majorEastAsia" w:eastAsiaTheme="majorEastAsia" w:hAnsiTheme="majorEastAsia" w:hint="eastAsia"/>
                <w:color w:val="000000" w:themeColor="text1"/>
              </w:rPr>
              <w:t>令和　　年　　月　　日　～　令和　　年　　月　　日</w:t>
            </w:r>
          </w:p>
        </w:tc>
      </w:tr>
      <w:tr w:rsidR="009A2A02" w:rsidRPr="0011446E" w14:paraId="78E15F97" w14:textId="77777777" w:rsidTr="004675D5">
        <w:trPr>
          <w:trHeight w:val="670"/>
        </w:trPr>
        <w:tc>
          <w:tcPr>
            <w:tcW w:w="567" w:type="dxa"/>
            <w:vMerge/>
          </w:tcPr>
          <w:p w14:paraId="3FB14ACC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F8F3813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従事予定業務</w:t>
            </w:r>
          </w:p>
        </w:tc>
        <w:tc>
          <w:tcPr>
            <w:tcW w:w="7875" w:type="dxa"/>
          </w:tcPr>
          <w:p w14:paraId="0466DAB7" w14:textId="77777777" w:rsidR="009A2A02" w:rsidRPr="0011446E" w:rsidRDefault="009A2A02" w:rsidP="004675D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A2A02" w:rsidRPr="0011446E" w14:paraId="5FBDC7D2" w14:textId="77777777" w:rsidTr="004675D5">
        <w:trPr>
          <w:trHeight w:val="20"/>
        </w:trPr>
        <w:tc>
          <w:tcPr>
            <w:tcW w:w="567" w:type="dxa"/>
            <w:vMerge w:val="restart"/>
            <w:vAlign w:val="center"/>
          </w:tcPr>
          <w:p w14:paraId="791D1E23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6E">
              <w:rPr>
                <w:rFonts w:asciiTheme="majorEastAsia" w:eastAsiaTheme="majorEastAsia" w:hAnsiTheme="majorEastAsia" w:hint="eastAsia"/>
                <w:color w:val="000000" w:themeColor="text1"/>
              </w:rPr>
              <w:t>２</w:t>
            </w:r>
          </w:p>
        </w:tc>
        <w:tc>
          <w:tcPr>
            <w:tcW w:w="1276" w:type="dxa"/>
            <w:vAlign w:val="center"/>
          </w:tcPr>
          <w:p w14:paraId="6D1A0F56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氏　名</w:t>
            </w:r>
          </w:p>
        </w:tc>
        <w:tc>
          <w:tcPr>
            <w:tcW w:w="7875" w:type="dxa"/>
            <w:tcBorders>
              <w:bottom w:val="single" w:sz="4" w:space="0" w:color="auto"/>
            </w:tcBorders>
            <w:vAlign w:val="center"/>
          </w:tcPr>
          <w:p w14:paraId="1BCB425E" w14:textId="77777777" w:rsidR="009A2A02" w:rsidRPr="0011446E" w:rsidRDefault="009A2A02" w:rsidP="004675D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A2A02" w:rsidRPr="0011446E" w14:paraId="5B2580FC" w14:textId="77777777" w:rsidTr="004675D5">
        <w:trPr>
          <w:trHeight w:val="20"/>
        </w:trPr>
        <w:tc>
          <w:tcPr>
            <w:tcW w:w="567" w:type="dxa"/>
            <w:vMerge/>
          </w:tcPr>
          <w:p w14:paraId="0EA79B8F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F076F60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資　格</w:t>
            </w:r>
          </w:p>
        </w:tc>
        <w:tc>
          <w:tcPr>
            <w:tcW w:w="7875" w:type="dxa"/>
            <w:tcBorders>
              <w:top w:val="single" w:sz="4" w:space="0" w:color="auto"/>
            </w:tcBorders>
            <w:vAlign w:val="center"/>
          </w:tcPr>
          <w:p w14:paraId="6B489914" w14:textId="77777777" w:rsidR="009A2A02" w:rsidRPr="0011446E" w:rsidRDefault="009A2A02" w:rsidP="004675D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A2A02" w:rsidRPr="0011446E" w14:paraId="7BB060ED" w14:textId="77777777" w:rsidTr="004675D5">
        <w:trPr>
          <w:trHeight w:val="20"/>
        </w:trPr>
        <w:tc>
          <w:tcPr>
            <w:tcW w:w="567" w:type="dxa"/>
            <w:vMerge/>
          </w:tcPr>
          <w:p w14:paraId="48D232F7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2FA0B64" w14:textId="77777777" w:rsidR="009A2A02" w:rsidRPr="0011446E" w:rsidRDefault="009A2A02" w:rsidP="004675D5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従事経験</w:t>
            </w:r>
            <w:r w:rsidRPr="001A55A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(業務名称等)</w:t>
            </w:r>
          </w:p>
        </w:tc>
        <w:tc>
          <w:tcPr>
            <w:tcW w:w="7875" w:type="dxa"/>
            <w:vAlign w:val="center"/>
          </w:tcPr>
          <w:p w14:paraId="0D93D71E" w14:textId="77777777" w:rsidR="009A2A02" w:rsidRPr="0011446E" w:rsidRDefault="009A2A02" w:rsidP="004675D5">
            <w:pPr>
              <w:widowControl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A2A02" w:rsidRPr="0011446E" w14:paraId="16A71746" w14:textId="77777777" w:rsidTr="004675D5">
        <w:trPr>
          <w:trHeight w:val="20"/>
        </w:trPr>
        <w:tc>
          <w:tcPr>
            <w:tcW w:w="567" w:type="dxa"/>
            <w:vMerge/>
          </w:tcPr>
          <w:p w14:paraId="38836BCB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4CB22CA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従事</w:t>
            </w:r>
            <w:r w:rsidRPr="0011446E">
              <w:rPr>
                <w:rFonts w:asciiTheme="majorEastAsia" w:eastAsiaTheme="majorEastAsia" w:hAnsiTheme="majorEastAsia" w:hint="eastAsia"/>
                <w:color w:val="000000" w:themeColor="text1"/>
              </w:rPr>
              <w:t>期間</w:t>
            </w:r>
          </w:p>
        </w:tc>
        <w:tc>
          <w:tcPr>
            <w:tcW w:w="7875" w:type="dxa"/>
          </w:tcPr>
          <w:p w14:paraId="20026345" w14:textId="77777777" w:rsidR="009A2A02" w:rsidRPr="0011446E" w:rsidRDefault="009A2A02" w:rsidP="004675D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6E">
              <w:rPr>
                <w:rFonts w:asciiTheme="majorEastAsia" w:eastAsiaTheme="majorEastAsia" w:hAnsiTheme="majorEastAsia" w:hint="eastAsia"/>
                <w:color w:val="000000" w:themeColor="text1"/>
              </w:rPr>
              <w:t>令和　　年　　月　　日　～　令和　　年　　月　　日</w:t>
            </w:r>
          </w:p>
        </w:tc>
      </w:tr>
      <w:tr w:rsidR="009A2A02" w:rsidRPr="0011446E" w14:paraId="515F7730" w14:textId="77777777" w:rsidTr="004675D5">
        <w:trPr>
          <w:trHeight w:val="756"/>
        </w:trPr>
        <w:tc>
          <w:tcPr>
            <w:tcW w:w="567" w:type="dxa"/>
            <w:vMerge/>
          </w:tcPr>
          <w:p w14:paraId="23349DAA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491564E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従事予定業務</w:t>
            </w:r>
          </w:p>
        </w:tc>
        <w:tc>
          <w:tcPr>
            <w:tcW w:w="7875" w:type="dxa"/>
          </w:tcPr>
          <w:p w14:paraId="46A8B61E" w14:textId="77777777" w:rsidR="009A2A02" w:rsidRPr="0011446E" w:rsidRDefault="009A2A02" w:rsidP="004675D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A2A02" w:rsidRPr="0011446E" w14:paraId="0DEF5637" w14:textId="77777777" w:rsidTr="004675D5">
        <w:trPr>
          <w:trHeight w:val="20"/>
        </w:trPr>
        <w:tc>
          <w:tcPr>
            <w:tcW w:w="567" w:type="dxa"/>
            <w:vMerge w:val="restart"/>
            <w:vAlign w:val="center"/>
          </w:tcPr>
          <w:p w14:paraId="566C418E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6E">
              <w:rPr>
                <w:rFonts w:asciiTheme="majorEastAsia" w:eastAsiaTheme="majorEastAsia" w:hAnsiTheme="majorEastAsia" w:hint="eastAsia"/>
                <w:color w:val="000000" w:themeColor="text1"/>
              </w:rPr>
              <w:t>３</w:t>
            </w:r>
          </w:p>
        </w:tc>
        <w:tc>
          <w:tcPr>
            <w:tcW w:w="1276" w:type="dxa"/>
            <w:vAlign w:val="center"/>
          </w:tcPr>
          <w:p w14:paraId="121BCB9E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氏　名</w:t>
            </w:r>
          </w:p>
        </w:tc>
        <w:tc>
          <w:tcPr>
            <w:tcW w:w="7875" w:type="dxa"/>
            <w:tcBorders>
              <w:bottom w:val="single" w:sz="4" w:space="0" w:color="auto"/>
            </w:tcBorders>
            <w:vAlign w:val="center"/>
          </w:tcPr>
          <w:p w14:paraId="4F5F1682" w14:textId="77777777" w:rsidR="009A2A02" w:rsidRPr="0011446E" w:rsidRDefault="009A2A02" w:rsidP="004675D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A2A02" w:rsidRPr="0011446E" w14:paraId="64264C13" w14:textId="77777777" w:rsidTr="004675D5">
        <w:trPr>
          <w:trHeight w:val="20"/>
        </w:trPr>
        <w:tc>
          <w:tcPr>
            <w:tcW w:w="567" w:type="dxa"/>
            <w:vMerge/>
          </w:tcPr>
          <w:p w14:paraId="31CB3F6B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D4CB1A1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資　格</w:t>
            </w:r>
          </w:p>
        </w:tc>
        <w:tc>
          <w:tcPr>
            <w:tcW w:w="7875" w:type="dxa"/>
            <w:tcBorders>
              <w:top w:val="single" w:sz="4" w:space="0" w:color="auto"/>
            </w:tcBorders>
            <w:vAlign w:val="center"/>
          </w:tcPr>
          <w:p w14:paraId="62474B72" w14:textId="77777777" w:rsidR="009A2A02" w:rsidRPr="0011446E" w:rsidRDefault="009A2A02" w:rsidP="004675D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A2A02" w:rsidRPr="0011446E" w14:paraId="0ECB0DA1" w14:textId="77777777" w:rsidTr="004675D5">
        <w:trPr>
          <w:trHeight w:val="20"/>
        </w:trPr>
        <w:tc>
          <w:tcPr>
            <w:tcW w:w="567" w:type="dxa"/>
            <w:vMerge/>
          </w:tcPr>
          <w:p w14:paraId="2C4151D1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0EC7B64" w14:textId="77777777" w:rsidR="009A2A02" w:rsidRPr="0011446E" w:rsidRDefault="009A2A02" w:rsidP="004675D5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従事経験</w:t>
            </w:r>
            <w:r w:rsidRPr="001A55A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(業務名称等)</w:t>
            </w:r>
          </w:p>
        </w:tc>
        <w:tc>
          <w:tcPr>
            <w:tcW w:w="7875" w:type="dxa"/>
            <w:vAlign w:val="center"/>
          </w:tcPr>
          <w:p w14:paraId="6B469B92" w14:textId="77777777" w:rsidR="009A2A02" w:rsidRPr="0011446E" w:rsidRDefault="009A2A02" w:rsidP="004675D5">
            <w:pPr>
              <w:widowControl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A2A02" w:rsidRPr="0011446E" w14:paraId="7867470A" w14:textId="77777777" w:rsidTr="004675D5">
        <w:trPr>
          <w:trHeight w:val="20"/>
        </w:trPr>
        <w:tc>
          <w:tcPr>
            <w:tcW w:w="567" w:type="dxa"/>
            <w:vMerge/>
          </w:tcPr>
          <w:p w14:paraId="1ED68805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72CF9F1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従事</w:t>
            </w:r>
            <w:r w:rsidRPr="0011446E">
              <w:rPr>
                <w:rFonts w:asciiTheme="majorEastAsia" w:eastAsiaTheme="majorEastAsia" w:hAnsiTheme="majorEastAsia" w:hint="eastAsia"/>
                <w:color w:val="000000" w:themeColor="text1"/>
              </w:rPr>
              <w:t>期間</w:t>
            </w:r>
          </w:p>
        </w:tc>
        <w:tc>
          <w:tcPr>
            <w:tcW w:w="7875" w:type="dxa"/>
          </w:tcPr>
          <w:p w14:paraId="037D4907" w14:textId="77777777" w:rsidR="009A2A02" w:rsidRPr="0011446E" w:rsidRDefault="009A2A02" w:rsidP="004675D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6E">
              <w:rPr>
                <w:rFonts w:asciiTheme="majorEastAsia" w:eastAsiaTheme="majorEastAsia" w:hAnsiTheme="majorEastAsia" w:hint="eastAsia"/>
                <w:color w:val="000000" w:themeColor="text1"/>
              </w:rPr>
              <w:t>令和　　年　　月　　日　～　令和　　年　　月　　日</w:t>
            </w:r>
          </w:p>
        </w:tc>
      </w:tr>
      <w:tr w:rsidR="009A2A02" w:rsidRPr="0011446E" w14:paraId="35C5CBA2" w14:textId="77777777" w:rsidTr="004675D5">
        <w:trPr>
          <w:trHeight w:val="776"/>
        </w:trPr>
        <w:tc>
          <w:tcPr>
            <w:tcW w:w="567" w:type="dxa"/>
            <w:vMerge/>
          </w:tcPr>
          <w:p w14:paraId="2D1D3EFF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60699EC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従事予定業務</w:t>
            </w:r>
          </w:p>
        </w:tc>
        <w:tc>
          <w:tcPr>
            <w:tcW w:w="7875" w:type="dxa"/>
          </w:tcPr>
          <w:p w14:paraId="564BD20B" w14:textId="77777777" w:rsidR="009A2A02" w:rsidRPr="0011446E" w:rsidRDefault="009A2A02" w:rsidP="004675D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A2A02" w:rsidRPr="0011446E" w14:paraId="6FD76FA6" w14:textId="77777777" w:rsidTr="004675D5">
        <w:trPr>
          <w:trHeight w:val="20"/>
        </w:trPr>
        <w:tc>
          <w:tcPr>
            <w:tcW w:w="567" w:type="dxa"/>
            <w:vMerge w:val="restart"/>
            <w:vAlign w:val="center"/>
          </w:tcPr>
          <w:p w14:paraId="0021E550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6E">
              <w:rPr>
                <w:rFonts w:asciiTheme="majorEastAsia" w:eastAsiaTheme="majorEastAsia" w:hAnsiTheme="majorEastAsia" w:hint="eastAsia"/>
                <w:color w:val="000000" w:themeColor="text1"/>
              </w:rPr>
              <w:t>４</w:t>
            </w:r>
          </w:p>
        </w:tc>
        <w:tc>
          <w:tcPr>
            <w:tcW w:w="1276" w:type="dxa"/>
            <w:vAlign w:val="center"/>
          </w:tcPr>
          <w:p w14:paraId="2F66F146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氏　名</w:t>
            </w:r>
          </w:p>
        </w:tc>
        <w:tc>
          <w:tcPr>
            <w:tcW w:w="7875" w:type="dxa"/>
            <w:tcBorders>
              <w:bottom w:val="single" w:sz="4" w:space="0" w:color="auto"/>
            </w:tcBorders>
            <w:vAlign w:val="center"/>
          </w:tcPr>
          <w:p w14:paraId="1B42E1A6" w14:textId="77777777" w:rsidR="009A2A02" w:rsidRPr="0011446E" w:rsidRDefault="009A2A02" w:rsidP="004675D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A2A02" w:rsidRPr="0011446E" w14:paraId="550529C9" w14:textId="77777777" w:rsidTr="004675D5">
        <w:trPr>
          <w:trHeight w:val="20"/>
        </w:trPr>
        <w:tc>
          <w:tcPr>
            <w:tcW w:w="567" w:type="dxa"/>
            <w:vMerge/>
          </w:tcPr>
          <w:p w14:paraId="36E3250C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3110D02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資　格</w:t>
            </w:r>
          </w:p>
        </w:tc>
        <w:tc>
          <w:tcPr>
            <w:tcW w:w="7875" w:type="dxa"/>
            <w:tcBorders>
              <w:top w:val="single" w:sz="4" w:space="0" w:color="auto"/>
            </w:tcBorders>
            <w:vAlign w:val="center"/>
          </w:tcPr>
          <w:p w14:paraId="002CE2CB" w14:textId="77777777" w:rsidR="009A2A02" w:rsidRPr="0011446E" w:rsidRDefault="009A2A02" w:rsidP="004675D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A2A02" w:rsidRPr="0011446E" w14:paraId="1EA0123B" w14:textId="77777777" w:rsidTr="004675D5">
        <w:trPr>
          <w:trHeight w:val="20"/>
        </w:trPr>
        <w:tc>
          <w:tcPr>
            <w:tcW w:w="567" w:type="dxa"/>
            <w:vMerge/>
          </w:tcPr>
          <w:p w14:paraId="4220EC06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40B688B" w14:textId="77777777" w:rsidR="009A2A02" w:rsidRPr="0011446E" w:rsidRDefault="009A2A02" w:rsidP="004675D5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従事経験</w:t>
            </w:r>
            <w:r w:rsidRPr="001A55A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(業務名称等)</w:t>
            </w:r>
          </w:p>
        </w:tc>
        <w:tc>
          <w:tcPr>
            <w:tcW w:w="7875" w:type="dxa"/>
            <w:vAlign w:val="center"/>
          </w:tcPr>
          <w:p w14:paraId="44B63F1D" w14:textId="77777777" w:rsidR="009A2A02" w:rsidRPr="0011446E" w:rsidRDefault="009A2A02" w:rsidP="004675D5">
            <w:pPr>
              <w:widowControl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A2A02" w:rsidRPr="0011446E" w14:paraId="4F3EEC72" w14:textId="77777777" w:rsidTr="004675D5">
        <w:trPr>
          <w:trHeight w:val="20"/>
        </w:trPr>
        <w:tc>
          <w:tcPr>
            <w:tcW w:w="567" w:type="dxa"/>
            <w:vMerge/>
          </w:tcPr>
          <w:p w14:paraId="7DE81AFA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C5FD5D7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従事</w:t>
            </w:r>
            <w:r w:rsidRPr="0011446E">
              <w:rPr>
                <w:rFonts w:asciiTheme="majorEastAsia" w:eastAsiaTheme="majorEastAsia" w:hAnsiTheme="majorEastAsia" w:hint="eastAsia"/>
                <w:color w:val="000000" w:themeColor="text1"/>
              </w:rPr>
              <w:t>期間</w:t>
            </w:r>
          </w:p>
        </w:tc>
        <w:tc>
          <w:tcPr>
            <w:tcW w:w="7875" w:type="dxa"/>
          </w:tcPr>
          <w:p w14:paraId="139B7E09" w14:textId="77777777" w:rsidR="009A2A02" w:rsidRPr="0011446E" w:rsidRDefault="009A2A02" w:rsidP="004675D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6E">
              <w:rPr>
                <w:rFonts w:asciiTheme="majorEastAsia" w:eastAsiaTheme="majorEastAsia" w:hAnsiTheme="majorEastAsia" w:hint="eastAsia"/>
                <w:color w:val="000000" w:themeColor="text1"/>
              </w:rPr>
              <w:t>令和　　年　　月　　日　～　令和　　年　　月　　日</w:t>
            </w:r>
          </w:p>
        </w:tc>
      </w:tr>
      <w:tr w:rsidR="009A2A02" w:rsidRPr="0011446E" w14:paraId="1A49C533" w14:textId="77777777" w:rsidTr="004675D5">
        <w:trPr>
          <w:trHeight w:val="640"/>
        </w:trPr>
        <w:tc>
          <w:tcPr>
            <w:tcW w:w="567" w:type="dxa"/>
            <w:vMerge/>
          </w:tcPr>
          <w:p w14:paraId="3C01AEB3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797E857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従事予定業務</w:t>
            </w:r>
          </w:p>
        </w:tc>
        <w:tc>
          <w:tcPr>
            <w:tcW w:w="7875" w:type="dxa"/>
          </w:tcPr>
          <w:p w14:paraId="09B906E2" w14:textId="77777777" w:rsidR="009A2A02" w:rsidRPr="0011446E" w:rsidRDefault="009A2A02" w:rsidP="004675D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A2A02" w:rsidRPr="0011446E" w14:paraId="503D5B33" w14:textId="77777777" w:rsidTr="004675D5">
        <w:trPr>
          <w:trHeight w:val="20"/>
        </w:trPr>
        <w:tc>
          <w:tcPr>
            <w:tcW w:w="567" w:type="dxa"/>
            <w:vMerge w:val="restart"/>
            <w:vAlign w:val="center"/>
          </w:tcPr>
          <w:p w14:paraId="1B1EF8BE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6E">
              <w:rPr>
                <w:rFonts w:asciiTheme="majorEastAsia" w:eastAsiaTheme="majorEastAsia" w:hAnsiTheme="majorEastAsia" w:hint="eastAsia"/>
                <w:color w:val="000000" w:themeColor="text1"/>
              </w:rPr>
              <w:t>５</w:t>
            </w:r>
          </w:p>
        </w:tc>
        <w:tc>
          <w:tcPr>
            <w:tcW w:w="1276" w:type="dxa"/>
            <w:vAlign w:val="center"/>
          </w:tcPr>
          <w:p w14:paraId="0E3941E1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氏　名</w:t>
            </w:r>
          </w:p>
        </w:tc>
        <w:tc>
          <w:tcPr>
            <w:tcW w:w="7875" w:type="dxa"/>
            <w:tcBorders>
              <w:bottom w:val="single" w:sz="4" w:space="0" w:color="auto"/>
            </w:tcBorders>
            <w:vAlign w:val="center"/>
          </w:tcPr>
          <w:p w14:paraId="45A118B3" w14:textId="77777777" w:rsidR="009A2A02" w:rsidRPr="0011446E" w:rsidRDefault="009A2A02" w:rsidP="004675D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A2A02" w:rsidRPr="0011446E" w14:paraId="59BC7357" w14:textId="77777777" w:rsidTr="004675D5">
        <w:trPr>
          <w:trHeight w:val="20"/>
        </w:trPr>
        <w:tc>
          <w:tcPr>
            <w:tcW w:w="567" w:type="dxa"/>
            <w:vMerge/>
          </w:tcPr>
          <w:p w14:paraId="5CE09B00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FA74949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資　格</w:t>
            </w:r>
          </w:p>
        </w:tc>
        <w:tc>
          <w:tcPr>
            <w:tcW w:w="7875" w:type="dxa"/>
            <w:tcBorders>
              <w:top w:val="single" w:sz="4" w:space="0" w:color="auto"/>
            </w:tcBorders>
            <w:vAlign w:val="center"/>
          </w:tcPr>
          <w:p w14:paraId="3FB339C8" w14:textId="77777777" w:rsidR="009A2A02" w:rsidRPr="0011446E" w:rsidRDefault="009A2A02" w:rsidP="004675D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A2A02" w:rsidRPr="0011446E" w14:paraId="5E20B81F" w14:textId="77777777" w:rsidTr="004675D5">
        <w:trPr>
          <w:trHeight w:val="20"/>
        </w:trPr>
        <w:tc>
          <w:tcPr>
            <w:tcW w:w="567" w:type="dxa"/>
            <w:vMerge/>
          </w:tcPr>
          <w:p w14:paraId="2DA1A799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DA76E00" w14:textId="77777777" w:rsidR="009A2A02" w:rsidRPr="0011446E" w:rsidRDefault="009A2A02" w:rsidP="004675D5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従事経験</w:t>
            </w:r>
            <w:r w:rsidRPr="001A55A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(業務名称等)</w:t>
            </w:r>
          </w:p>
        </w:tc>
        <w:tc>
          <w:tcPr>
            <w:tcW w:w="7875" w:type="dxa"/>
            <w:vAlign w:val="center"/>
          </w:tcPr>
          <w:p w14:paraId="0B33D28A" w14:textId="77777777" w:rsidR="009A2A02" w:rsidRPr="0011446E" w:rsidRDefault="009A2A02" w:rsidP="004675D5">
            <w:pPr>
              <w:widowControl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A2A02" w:rsidRPr="0011446E" w14:paraId="5278ABAE" w14:textId="77777777" w:rsidTr="004675D5">
        <w:tc>
          <w:tcPr>
            <w:tcW w:w="567" w:type="dxa"/>
            <w:vMerge/>
          </w:tcPr>
          <w:p w14:paraId="28445BC0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1808A19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従事</w:t>
            </w:r>
            <w:r w:rsidRPr="0011446E">
              <w:rPr>
                <w:rFonts w:asciiTheme="majorEastAsia" w:eastAsiaTheme="majorEastAsia" w:hAnsiTheme="majorEastAsia" w:hint="eastAsia"/>
                <w:color w:val="000000" w:themeColor="text1"/>
              </w:rPr>
              <w:t>期間</w:t>
            </w:r>
          </w:p>
        </w:tc>
        <w:tc>
          <w:tcPr>
            <w:tcW w:w="7875" w:type="dxa"/>
          </w:tcPr>
          <w:p w14:paraId="1B3EC783" w14:textId="77777777" w:rsidR="009A2A02" w:rsidRPr="0011446E" w:rsidRDefault="009A2A02" w:rsidP="004675D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446E">
              <w:rPr>
                <w:rFonts w:asciiTheme="majorEastAsia" w:eastAsiaTheme="majorEastAsia" w:hAnsiTheme="majorEastAsia" w:hint="eastAsia"/>
                <w:color w:val="000000" w:themeColor="text1"/>
              </w:rPr>
              <w:t>令和　　年　　月　　日　～　令和　　年　　月　　日</w:t>
            </w:r>
          </w:p>
        </w:tc>
      </w:tr>
      <w:tr w:rsidR="009A2A02" w:rsidRPr="0011446E" w14:paraId="233839C6" w14:textId="77777777" w:rsidTr="004675D5">
        <w:trPr>
          <w:trHeight w:val="661"/>
        </w:trPr>
        <w:tc>
          <w:tcPr>
            <w:tcW w:w="567" w:type="dxa"/>
            <w:vMerge/>
          </w:tcPr>
          <w:p w14:paraId="7A5F09CD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B07E447" w14:textId="77777777" w:rsidR="009A2A02" w:rsidRPr="0011446E" w:rsidRDefault="009A2A02" w:rsidP="004675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従事予定業務</w:t>
            </w:r>
          </w:p>
        </w:tc>
        <w:tc>
          <w:tcPr>
            <w:tcW w:w="7875" w:type="dxa"/>
          </w:tcPr>
          <w:p w14:paraId="68CD335C" w14:textId="77777777" w:rsidR="009A2A02" w:rsidRPr="0011446E" w:rsidRDefault="009A2A02" w:rsidP="004675D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45880784" w14:textId="52A4ABB2" w:rsidR="002A2059" w:rsidRPr="0011446E" w:rsidRDefault="002A2059" w:rsidP="009A2A02">
      <w:pPr>
        <w:rPr>
          <w:rFonts w:asciiTheme="majorEastAsia" w:eastAsiaTheme="majorEastAsia" w:hAnsiTheme="majorEastAsia"/>
          <w:color w:val="000000" w:themeColor="text1"/>
        </w:rPr>
      </w:pPr>
    </w:p>
    <w:sectPr w:rsidR="002A2059" w:rsidRPr="0011446E" w:rsidSect="00E06911">
      <w:footerReference w:type="default" r:id="rId8"/>
      <w:pgSz w:w="11906" w:h="16838" w:code="9"/>
      <w:pgMar w:top="1440" w:right="1077" w:bottom="1440" w:left="1077" w:header="284" w:footer="567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FCD48" w14:textId="77777777" w:rsidR="005C2B34" w:rsidRDefault="005C2B34" w:rsidP="009519C3">
      <w:r>
        <w:separator/>
      </w:r>
    </w:p>
  </w:endnote>
  <w:endnote w:type="continuationSeparator" w:id="0">
    <w:p w14:paraId="31EAE8DC" w14:textId="77777777" w:rsidR="005C2B34" w:rsidRDefault="005C2B34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713261"/>
      <w:docPartObj>
        <w:docPartGallery w:val="Page Numbers (Bottom of Page)"/>
        <w:docPartUnique/>
      </w:docPartObj>
    </w:sdtPr>
    <w:sdtEndPr/>
    <w:sdtContent>
      <w:p w14:paraId="5D8B1900" w14:textId="67FABB4E" w:rsidR="004E448E" w:rsidRDefault="00301506" w:rsidP="00E06911">
        <w:pPr>
          <w:pStyle w:val="a5"/>
          <w:jc w:val="center"/>
        </w:pPr>
        <w:r>
          <w:t>1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5C91" w14:textId="77777777" w:rsidR="005C2B34" w:rsidRDefault="005C2B34" w:rsidP="009519C3">
      <w:r>
        <w:separator/>
      </w:r>
    </w:p>
  </w:footnote>
  <w:footnote w:type="continuationSeparator" w:id="0">
    <w:p w14:paraId="69F2AD78" w14:textId="77777777" w:rsidR="005C2B34" w:rsidRDefault="005C2B34" w:rsidP="00951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4794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9C3"/>
    <w:rsid w:val="00001FDF"/>
    <w:rsid w:val="0001366B"/>
    <w:rsid w:val="0001422F"/>
    <w:rsid w:val="000172E5"/>
    <w:rsid w:val="00024F89"/>
    <w:rsid w:val="00032973"/>
    <w:rsid w:val="00037056"/>
    <w:rsid w:val="00052588"/>
    <w:rsid w:val="00056466"/>
    <w:rsid w:val="00065128"/>
    <w:rsid w:val="000805BA"/>
    <w:rsid w:val="00091FCF"/>
    <w:rsid w:val="00094311"/>
    <w:rsid w:val="00095865"/>
    <w:rsid w:val="000A361E"/>
    <w:rsid w:val="000A4BDF"/>
    <w:rsid w:val="000B7530"/>
    <w:rsid w:val="000C284E"/>
    <w:rsid w:val="000C4C66"/>
    <w:rsid w:val="000D1F4F"/>
    <w:rsid w:val="000D2E17"/>
    <w:rsid w:val="000E24C0"/>
    <w:rsid w:val="000E74CA"/>
    <w:rsid w:val="00101E97"/>
    <w:rsid w:val="0010746A"/>
    <w:rsid w:val="0011446E"/>
    <w:rsid w:val="00115C9D"/>
    <w:rsid w:val="00117121"/>
    <w:rsid w:val="001275D6"/>
    <w:rsid w:val="00133BE9"/>
    <w:rsid w:val="001371C6"/>
    <w:rsid w:val="00137504"/>
    <w:rsid w:val="00140C17"/>
    <w:rsid w:val="001458A2"/>
    <w:rsid w:val="00146341"/>
    <w:rsid w:val="0014737C"/>
    <w:rsid w:val="00163698"/>
    <w:rsid w:val="0016439F"/>
    <w:rsid w:val="0017205E"/>
    <w:rsid w:val="00182198"/>
    <w:rsid w:val="00186874"/>
    <w:rsid w:val="00190811"/>
    <w:rsid w:val="00191731"/>
    <w:rsid w:val="00192E30"/>
    <w:rsid w:val="00194C17"/>
    <w:rsid w:val="0019703D"/>
    <w:rsid w:val="00197795"/>
    <w:rsid w:val="001A384E"/>
    <w:rsid w:val="001A3B1B"/>
    <w:rsid w:val="001A55A3"/>
    <w:rsid w:val="001B2D8D"/>
    <w:rsid w:val="001B3A1A"/>
    <w:rsid w:val="001B470A"/>
    <w:rsid w:val="001C27C0"/>
    <w:rsid w:val="001C5345"/>
    <w:rsid w:val="001D5783"/>
    <w:rsid w:val="001E084C"/>
    <w:rsid w:val="001F126F"/>
    <w:rsid w:val="001F185E"/>
    <w:rsid w:val="001F6F84"/>
    <w:rsid w:val="001F7231"/>
    <w:rsid w:val="00202699"/>
    <w:rsid w:val="00210EDD"/>
    <w:rsid w:val="002114C6"/>
    <w:rsid w:val="00213832"/>
    <w:rsid w:val="002150AF"/>
    <w:rsid w:val="00230CF9"/>
    <w:rsid w:val="00232CE5"/>
    <w:rsid w:val="002349B7"/>
    <w:rsid w:val="00252018"/>
    <w:rsid w:val="002624AF"/>
    <w:rsid w:val="002627A4"/>
    <w:rsid w:val="00274327"/>
    <w:rsid w:val="00285912"/>
    <w:rsid w:val="002859B6"/>
    <w:rsid w:val="00290435"/>
    <w:rsid w:val="002940BA"/>
    <w:rsid w:val="00297B10"/>
    <w:rsid w:val="002A0C74"/>
    <w:rsid w:val="002A2059"/>
    <w:rsid w:val="002A2B98"/>
    <w:rsid w:val="002A50F5"/>
    <w:rsid w:val="002B04EB"/>
    <w:rsid w:val="002E37E0"/>
    <w:rsid w:val="002E464C"/>
    <w:rsid w:val="002F0EC5"/>
    <w:rsid w:val="002F166E"/>
    <w:rsid w:val="002F4B97"/>
    <w:rsid w:val="002F6004"/>
    <w:rsid w:val="002F646F"/>
    <w:rsid w:val="002F6CEF"/>
    <w:rsid w:val="00301506"/>
    <w:rsid w:val="003073B9"/>
    <w:rsid w:val="003140B0"/>
    <w:rsid w:val="00314373"/>
    <w:rsid w:val="00317009"/>
    <w:rsid w:val="00321457"/>
    <w:rsid w:val="003239E8"/>
    <w:rsid w:val="00327F14"/>
    <w:rsid w:val="003504FD"/>
    <w:rsid w:val="003555BD"/>
    <w:rsid w:val="003556CB"/>
    <w:rsid w:val="00356122"/>
    <w:rsid w:val="00360282"/>
    <w:rsid w:val="00362862"/>
    <w:rsid w:val="00367BFF"/>
    <w:rsid w:val="0037095B"/>
    <w:rsid w:val="0037675D"/>
    <w:rsid w:val="003776DE"/>
    <w:rsid w:val="0038041F"/>
    <w:rsid w:val="00381818"/>
    <w:rsid w:val="003846EC"/>
    <w:rsid w:val="0038685D"/>
    <w:rsid w:val="00393A6B"/>
    <w:rsid w:val="003A302A"/>
    <w:rsid w:val="003A6DEF"/>
    <w:rsid w:val="003B7355"/>
    <w:rsid w:val="003C3F5D"/>
    <w:rsid w:val="003D3347"/>
    <w:rsid w:val="003E3379"/>
    <w:rsid w:val="003E6EBA"/>
    <w:rsid w:val="003F7D48"/>
    <w:rsid w:val="004029C0"/>
    <w:rsid w:val="0040352F"/>
    <w:rsid w:val="0040597F"/>
    <w:rsid w:val="00411759"/>
    <w:rsid w:val="00415E1D"/>
    <w:rsid w:val="0041668D"/>
    <w:rsid w:val="00430015"/>
    <w:rsid w:val="00432420"/>
    <w:rsid w:val="004466A5"/>
    <w:rsid w:val="00447AAD"/>
    <w:rsid w:val="004612E4"/>
    <w:rsid w:val="0046380C"/>
    <w:rsid w:val="00467FF7"/>
    <w:rsid w:val="00477515"/>
    <w:rsid w:val="004A1A23"/>
    <w:rsid w:val="004B55C1"/>
    <w:rsid w:val="004E448E"/>
    <w:rsid w:val="004E7F0A"/>
    <w:rsid w:val="004F10EA"/>
    <w:rsid w:val="004F43BA"/>
    <w:rsid w:val="004F4BEB"/>
    <w:rsid w:val="004F624C"/>
    <w:rsid w:val="00500A0C"/>
    <w:rsid w:val="005116EF"/>
    <w:rsid w:val="0052626F"/>
    <w:rsid w:val="0052653F"/>
    <w:rsid w:val="00544811"/>
    <w:rsid w:val="00544ACA"/>
    <w:rsid w:val="00562D52"/>
    <w:rsid w:val="00570B0D"/>
    <w:rsid w:val="005732E9"/>
    <w:rsid w:val="00580241"/>
    <w:rsid w:val="00582355"/>
    <w:rsid w:val="00593865"/>
    <w:rsid w:val="005B2948"/>
    <w:rsid w:val="005B4DDB"/>
    <w:rsid w:val="005B5D46"/>
    <w:rsid w:val="005C05AD"/>
    <w:rsid w:val="005C2B34"/>
    <w:rsid w:val="005C5EED"/>
    <w:rsid w:val="005D0F6C"/>
    <w:rsid w:val="005D3C16"/>
    <w:rsid w:val="005E4DB1"/>
    <w:rsid w:val="005E5B7B"/>
    <w:rsid w:val="005E65FD"/>
    <w:rsid w:val="006012E9"/>
    <w:rsid w:val="00602765"/>
    <w:rsid w:val="006105C6"/>
    <w:rsid w:val="00611060"/>
    <w:rsid w:val="00616ADE"/>
    <w:rsid w:val="00617C4E"/>
    <w:rsid w:val="00620E10"/>
    <w:rsid w:val="00626E80"/>
    <w:rsid w:val="006320D7"/>
    <w:rsid w:val="006359D4"/>
    <w:rsid w:val="00644531"/>
    <w:rsid w:val="00656D66"/>
    <w:rsid w:val="006625B6"/>
    <w:rsid w:val="00675B50"/>
    <w:rsid w:val="00682897"/>
    <w:rsid w:val="006832D5"/>
    <w:rsid w:val="006928F1"/>
    <w:rsid w:val="0069422F"/>
    <w:rsid w:val="006A1489"/>
    <w:rsid w:val="006A4A3C"/>
    <w:rsid w:val="006A7ACF"/>
    <w:rsid w:val="006B35DD"/>
    <w:rsid w:val="006B3FD3"/>
    <w:rsid w:val="006C2757"/>
    <w:rsid w:val="006C4333"/>
    <w:rsid w:val="006D06AA"/>
    <w:rsid w:val="00701D9A"/>
    <w:rsid w:val="00716DC1"/>
    <w:rsid w:val="00722202"/>
    <w:rsid w:val="0072564E"/>
    <w:rsid w:val="00732349"/>
    <w:rsid w:val="00736231"/>
    <w:rsid w:val="007374C0"/>
    <w:rsid w:val="007505EE"/>
    <w:rsid w:val="00752ABB"/>
    <w:rsid w:val="00755FB1"/>
    <w:rsid w:val="00761E6A"/>
    <w:rsid w:val="0076210A"/>
    <w:rsid w:val="00764284"/>
    <w:rsid w:val="00765277"/>
    <w:rsid w:val="0077487D"/>
    <w:rsid w:val="00776539"/>
    <w:rsid w:val="007A0767"/>
    <w:rsid w:val="007A4AB6"/>
    <w:rsid w:val="007A6DA7"/>
    <w:rsid w:val="007B01D3"/>
    <w:rsid w:val="007B300F"/>
    <w:rsid w:val="007C2B0C"/>
    <w:rsid w:val="007C7FE4"/>
    <w:rsid w:val="007D4AE9"/>
    <w:rsid w:val="007D5A9C"/>
    <w:rsid w:val="007E741C"/>
    <w:rsid w:val="00811FA9"/>
    <w:rsid w:val="0082399B"/>
    <w:rsid w:val="00827017"/>
    <w:rsid w:val="008271BF"/>
    <w:rsid w:val="00832836"/>
    <w:rsid w:val="008345BE"/>
    <w:rsid w:val="00835CFA"/>
    <w:rsid w:val="008460FD"/>
    <w:rsid w:val="00850E23"/>
    <w:rsid w:val="00853715"/>
    <w:rsid w:val="00860448"/>
    <w:rsid w:val="00862F0E"/>
    <w:rsid w:val="008640D7"/>
    <w:rsid w:val="008672F0"/>
    <w:rsid w:val="00874588"/>
    <w:rsid w:val="00876C75"/>
    <w:rsid w:val="00882709"/>
    <w:rsid w:val="0088443A"/>
    <w:rsid w:val="008938B3"/>
    <w:rsid w:val="00895036"/>
    <w:rsid w:val="008A68CB"/>
    <w:rsid w:val="008A7174"/>
    <w:rsid w:val="008B3943"/>
    <w:rsid w:val="008B5B30"/>
    <w:rsid w:val="008B5CC4"/>
    <w:rsid w:val="008B6D1F"/>
    <w:rsid w:val="008C0E23"/>
    <w:rsid w:val="008C3033"/>
    <w:rsid w:val="008F1148"/>
    <w:rsid w:val="008F15EF"/>
    <w:rsid w:val="008F3941"/>
    <w:rsid w:val="00902E2D"/>
    <w:rsid w:val="0090304A"/>
    <w:rsid w:val="00906A35"/>
    <w:rsid w:val="00910D58"/>
    <w:rsid w:val="0091157F"/>
    <w:rsid w:val="009166BE"/>
    <w:rsid w:val="0091767C"/>
    <w:rsid w:val="00921637"/>
    <w:rsid w:val="0092756B"/>
    <w:rsid w:val="00930843"/>
    <w:rsid w:val="009330EA"/>
    <w:rsid w:val="0094142A"/>
    <w:rsid w:val="00941A09"/>
    <w:rsid w:val="00947DA2"/>
    <w:rsid w:val="009519C3"/>
    <w:rsid w:val="00955CB0"/>
    <w:rsid w:val="009638EB"/>
    <w:rsid w:val="00971D9B"/>
    <w:rsid w:val="009A2A02"/>
    <w:rsid w:val="009A5DEF"/>
    <w:rsid w:val="009B334F"/>
    <w:rsid w:val="009B7494"/>
    <w:rsid w:val="009B7A1F"/>
    <w:rsid w:val="009C5B59"/>
    <w:rsid w:val="009C7E08"/>
    <w:rsid w:val="009D3A0B"/>
    <w:rsid w:val="009D4852"/>
    <w:rsid w:val="009D52AD"/>
    <w:rsid w:val="00A108DC"/>
    <w:rsid w:val="00A12356"/>
    <w:rsid w:val="00A13E61"/>
    <w:rsid w:val="00A168C5"/>
    <w:rsid w:val="00A21F2E"/>
    <w:rsid w:val="00A268BB"/>
    <w:rsid w:val="00A34225"/>
    <w:rsid w:val="00A4297C"/>
    <w:rsid w:val="00A4303E"/>
    <w:rsid w:val="00A43A7A"/>
    <w:rsid w:val="00A5329E"/>
    <w:rsid w:val="00A5457E"/>
    <w:rsid w:val="00A55DDC"/>
    <w:rsid w:val="00A56549"/>
    <w:rsid w:val="00A727A3"/>
    <w:rsid w:val="00A92A98"/>
    <w:rsid w:val="00AA3AC4"/>
    <w:rsid w:val="00AA41C7"/>
    <w:rsid w:val="00AA608D"/>
    <w:rsid w:val="00AD3E64"/>
    <w:rsid w:val="00AD55DF"/>
    <w:rsid w:val="00AE1FBB"/>
    <w:rsid w:val="00AE47D8"/>
    <w:rsid w:val="00AF1796"/>
    <w:rsid w:val="00B037FE"/>
    <w:rsid w:val="00B12A32"/>
    <w:rsid w:val="00B330C9"/>
    <w:rsid w:val="00B3445E"/>
    <w:rsid w:val="00B3650C"/>
    <w:rsid w:val="00B42847"/>
    <w:rsid w:val="00B45988"/>
    <w:rsid w:val="00B468D7"/>
    <w:rsid w:val="00B5246C"/>
    <w:rsid w:val="00B5712B"/>
    <w:rsid w:val="00B61B1B"/>
    <w:rsid w:val="00B64FAB"/>
    <w:rsid w:val="00B732F7"/>
    <w:rsid w:val="00B752EA"/>
    <w:rsid w:val="00B82E08"/>
    <w:rsid w:val="00B87C7A"/>
    <w:rsid w:val="00B90ED2"/>
    <w:rsid w:val="00B91401"/>
    <w:rsid w:val="00B91E76"/>
    <w:rsid w:val="00BA583B"/>
    <w:rsid w:val="00BA7DD7"/>
    <w:rsid w:val="00BB652A"/>
    <w:rsid w:val="00BC4744"/>
    <w:rsid w:val="00BC4E80"/>
    <w:rsid w:val="00BD0298"/>
    <w:rsid w:val="00BD217E"/>
    <w:rsid w:val="00BD6D8A"/>
    <w:rsid w:val="00BD75D5"/>
    <w:rsid w:val="00BE1C78"/>
    <w:rsid w:val="00BE49DE"/>
    <w:rsid w:val="00BE7E56"/>
    <w:rsid w:val="00BF0244"/>
    <w:rsid w:val="00C1046F"/>
    <w:rsid w:val="00C15881"/>
    <w:rsid w:val="00C17353"/>
    <w:rsid w:val="00C1786F"/>
    <w:rsid w:val="00C20102"/>
    <w:rsid w:val="00C23E69"/>
    <w:rsid w:val="00C44319"/>
    <w:rsid w:val="00C51542"/>
    <w:rsid w:val="00C5781F"/>
    <w:rsid w:val="00C72619"/>
    <w:rsid w:val="00C802EB"/>
    <w:rsid w:val="00C84CAF"/>
    <w:rsid w:val="00C850E8"/>
    <w:rsid w:val="00C85B8B"/>
    <w:rsid w:val="00C91CF6"/>
    <w:rsid w:val="00C93AAB"/>
    <w:rsid w:val="00C9546C"/>
    <w:rsid w:val="00CA5E49"/>
    <w:rsid w:val="00CC0301"/>
    <w:rsid w:val="00CC2DE3"/>
    <w:rsid w:val="00CD08CF"/>
    <w:rsid w:val="00CD0C69"/>
    <w:rsid w:val="00CD4463"/>
    <w:rsid w:val="00CE0065"/>
    <w:rsid w:val="00CE3069"/>
    <w:rsid w:val="00CE44F9"/>
    <w:rsid w:val="00CE592B"/>
    <w:rsid w:val="00CF7215"/>
    <w:rsid w:val="00D01221"/>
    <w:rsid w:val="00D01483"/>
    <w:rsid w:val="00D0395F"/>
    <w:rsid w:val="00D11BE9"/>
    <w:rsid w:val="00D16277"/>
    <w:rsid w:val="00D20B7D"/>
    <w:rsid w:val="00D20D25"/>
    <w:rsid w:val="00D219A6"/>
    <w:rsid w:val="00D23241"/>
    <w:rsid w:val="00D255BB"/>
    <w:rsid w:val="00D40F88"/>
    <w:rsid w:val="00D41085"/>
    <w:rsid w:val="00D52C66"/>
    <w:rsid w:val="00D67AB5"/>
    <w:rsid w:val="00D7143F"/>
    <w:rsid w:val="00D7176A"/>
    <w:rsid w:val="00D74412"/>
    <w:rsid w:val="00D76556"/>
    <w:rsid w:val="00D76BFF"/>
    <w:rsid w:val="00D81634"/>
    <w:rsid w:val="00D9272E"/>
    <w:rsid w:val="00D97F27"/>
    <w:rsid w:val="00DA323C"/>
    <w:rsid w:val="00DA53FD"/>
    <w:rsid w:val="00DA6FB6"/>
    <w:rsid w:val="00DC3874"/>
    <w:rsid w:val="00DD2D03"/>
    <w:rsid w:val="00DD5B08"/>
    <w:rsid w:val="00DE035A"/>
    <w:rsid w:val="00DE29AC"/>
    <w:rsid w:val="00DF3A0F"/>
    <w:rsid w:val="00E048D7"/>
    <w:rsid w:val="00E06911"/>
    <w:rsid w:val="00E173D9"/>
    <w:rsid w:val="00E2529D"/>
    <w:rsid w:val="00E410BD"/>
    <w:rsid w:val="00E505C5"/>
    <w:rsid w:val="00E548CA"/>
    <w:rsid w:val="00E57DEC"/>
    <w:rsid w:val="00E7545A"/>
    <w:rsid w:val="00E83749"/>
    <w:rsid w:val="00E86AC1"/>
    <w:rsid w:val="00EB0548"/>
    <w:rsid w:val="00ED4DCC"/>
    <w:rsid w:val="00EE1313"/>
    <w:rsid w:val="00F15ED0"/>
    <w:rsid w:val="00F17791"/>
    <w:rsid w:val="00F21476"/>
    <w:rsid w:val="00F22F72"/>
    <w:rsid w:val="00F2646F"/>
    <w:rsid w:val="00F31D53"/>
    <w:rsid w:val="00F45175"/>
    <w:rsid w:val="00F50CE5"/>
    <w:rsid w:val="00F53A35"/>
    <w:rsid w:val="00F559E1"/>
    <w:rsid w:val="00F569B0"/>
    <w:rsid w:val="00F602F0"/>
    <w:rsid w:val="00F6202D"/>
    <w:rsid w:val="00F65526"/>
    <w:rsid w:val="00F658F9"/>
    <w:rsid w:val="00F67F50"/>
    <w:rsid w:val="00F80303"/>
    <w:rsid w:val="00F832ED"/>
    <w:rsid w:val="00F83840"/>
    <w:rsid w:val="00FA0D48"/>
    <w:rsid w:val="00FC31D9"/>
    <w:rsid w:val="00FC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2D60F25"/>
  <w15:docId w15:val="{4E63134B-D38F-419A-8CE0-FD274B2B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D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0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30CF9"/>
    <w:pPr>
      <w:ind w:leftChars="400" w:left="840"/>
    </w:pPr>
    <w:rPr>
      <w:rFonts w:ascii="Century" w:eastAsia="ＭＳ 明朝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1468-A9DA-400B-8DAB-9B35292AF46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</TotalTime>
  <Pages>1</Pages>
  <Words>56</Words>
  <Characters>321</Characters>
  <DocSecurity>0</DocSecurity>
  <Lines>2</Lines>
  <Paragraphs>1</Paragraphs>
  <ScaleCrop>false</ScaleCrop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30T01:53:00Z</cp:lastPrinted>
  <dcterms:created xsi:type="dcterms:W3CDTF">2026-01-28T01:49:00Z</dcterms:created>
  <dcterms:modified xsi:type="dcterms:W3CDTF">2026-02-04T10:41:00Z</dcterms:modified>
</cp:coreProperties>
</file>